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5A" w:rsidRDefault="00FE3A96" w:rsidP="00FE3A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E3A96">
        <w:rPr>
          <w:rFonts w:ascii="Times New Roman" w:hAnsi="Times New Roman" w:cs="Times New Roman"/>
          <w:b/>
          <w:bCs/>
          <w:sz w:val="24"/>
          <w:szCs w:val="24"/>
          <w:lang w:val="es-ES"/>
        </w:rPr>
        <w:t>Organigrama</w:t>
      </w:r>
    </w:p>
    <w:p w:rsidR="00FE3A96" w:rsidRDefault="00FE3A96" w:rsidP="00FE3A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>
            <wp:extent cx="5400040" cy="3150235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E3A96" w:rsidRDefault="00FE3A96" w:rsidP="00FE3A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Funciones:</w:t>
      </w:r>
    </w:p>
    <w:p w:rsidR="00FE3A96" w:rsidRDefault="00FE3A96" w:rsidP="00FE3A9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E3A96">
        <w:rPr>
          <w:rFonts w:ascii="Times New Roman" w:hAnsi="Times New Roman" w:cs="Times New Roman"/>
          <w:b/>
          <w:bCs/>
          <w:sz w:val="24"/>
          <w:szCs w:val="24"/>
          <w:lang w:val="es-ES"/>
        </w:rPr>
        <w:t>Eduardo Lenin Ortega Esquivel:</w:t>
      </w:r>
    </w:p>
    <w:p w:rsidR="00FE3A96" w:rsidRDefault="00FE3A96" w:rsidP="00FE3A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ordinar las reuniones para el desarrollo del proyecto.</w:t>
      </w:r>
    </w:p>
    <w:p w:rsidR="00FE3A96" w:rsidRDefault="00FE3A96" w:rsidP="00FE3A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erificar que cada uno de los integrantes este cumpliendo sus actividades en el tiempo determinado.</w:t>
      </w:r>
    </w:p>
    <w:p w:rsidR="00A555D3" w:rsidRPr="00FE3A96" w:rsidRDefault="00A555D3" w:rsidP="00FE3A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lantear soluciones a los problemas encontrados en el proyecto.</w:t>
      </w:r>
      <w:bookmarkStart w:id="0" w:name="_GoBack"/>
      <w:bookmarkEnd w:id="0"/>
    </w:p>
    <w:p w:rsidR="00FE3A96" w:rsidRDefault="00FE3A96" w:rsidP="00FE3A96">
      <w:pPr>
        <w:pStyle w:val="NormalWeb"/>
        <w:numPr>
          <w:ilvl w:val="0"/>
          <w:numId w:val="2"/>
        </w:numPr>
        <w:spacing w:before="240" w:beforeAutospacing="0" w:after="240" w:afterAutospacing="0" w:line="480" w:lineRule="auto"/>
        <w:rPr>
          <w:b/>
          <w:bCs/>
        </w:rPr>
      </w:pPr>
      <w:r w:rsidRPr="00FE3A96">
        <w:rPr>
          <w:b/>
          <w:bCs/>
        </w:rPr>
        <w:t>Ramírez Zarate Denilson Nider</w:t>
      </w:r>
      <w:r>
        <w:rPr>
          <w:b/>
          <w:bCs/>
        </w:rPr>
        <w:t>:</w:t>
      </w:r>
    </w:p>
    <w:p w:rsidR="00FE3A96" w:rsidRDefault="00C03F11" w:rsidP="00FE3A96">
      <w:pPr>
        <w:pStyle w:val="NormalWeb"/>
        <w:numPr>
          <w:ilvl w:val="0"/>
          <w:numId w:val="4"/>
        </w:numPr>
        <w:spacing w:before="240" w:beforeAutospacing="0" w:after="240" w:afterAutospacing="0" w:line="480" w:lineRule="auto"/>
      </w:pPr>
      <w:r>
        <w:t>Desarro</w:t>
      </w:r>
      <w:r w:rsidR="00F65C45">
        <w:t>l</w:t>
      </w:r>
      <w:r>
        <w:t>lar</w:t>
      </w:r>
      <w:r w:rsidR="00FE3A96">
        <w:t xml:space="preserve"> en el lenguaje c++ el back-end del proyecto.</w:t>
      </w:r>
    </w:p>
    <w:p w:rsidR="00FE3A96" w:rsidRPr="00FE3A96" w:rsidRDefault="00FE3A96" w:rsidP="00FE3A96">
      <w:pPr>
        <w:pStyle w:val="NormalWeb"/>
        <w:numPr>
          <w:ilvl w:val="0"/>
          <w:numId w:val="4"/>
        </w:numPr>
        <w:spacing w:before="240" w:beforeAutospacing="0" w:after="240" w:afterAutospacing="0" w:line="480" w:lineRule="auto"/>
      </w:pPr>
      <w:r>
        <w:t>Implementar soluciones de acuerdas a las necesidades requeridas.</w:t>
      </w:r>
    </w:p>
    <w:p w:rsidR="00FE3A96" w:rsidRDefault="00FE3A96" w:rsidP="00FE3A96">
      <w:pPr>
        <w:pStyle w:val="NormalWeb"/>
        <w:numPr>
          <w:ilvl w:val="0"/>
          <w:numId w:val="2"/>
        </w:numPr>
        <w:spacing w:before="240" w:after="240" w:line="480" w:lineRule="auto"/>
        <w:rPr>
          <w:b/>
          <w:bCs/>
        </w:rPr>
      </w:pPr>
      <w:r w:rsidRPr="00FE3A96">
        <w:rPr>
          <w:b/>
          <w:bCs/>
        </w:rPr>
        <w:t>Huapaya Buitron Ariana</w:t>
      </w:r>
      <w:r>
        <w:rPr>
          <w:b/>
          <w:bCs/>
        </w:rPr>
        <w:t>:</w:t>
      </w:r>
    </w:p>
    <w:p w:rsidR="00FE3A96" w:rsidRDefault="00FE3A96" w:rsidP="00FE3A96">
      <w:pPr>
        <w:pStyle w:val="NormalWeb"/>
        <w:numPr>
          <w:ilvl w:val="0"/>
          <w:numId w:val="4"/>
        </w:numPr>
        <w:spacing w:before="240" w:after="240" w:line="480" w:lineRule="auto"/>
      </w:pPr>
      <w:r w:rsidRPr="00FE3A96">
        <w:t xml:space="preserve">Diseñar </w:t>
      </w:r>
      <w:r>
        <w:t>el front-end del entorno visual del proyecto.</w:t>
      </w:r>
    </w:p>
    <w:p w:rsidR="00FE3A96" w:rsidRPr="00A555D3" w:rsidRDefault="00C03F11" w:rsidP="00FE3A96">
      <w:pPr>
        <w:pStyle w:val="NormalWeb"/>
        <w:numPr>
          <w:ilvl w:val="0"/>
          <w:numId w:val="4"/>
        </w:numPr>
        <w:spacing w:before="240" w:after="240" w:line="480" w:lineRule="auto"/>
      </w:pPr>
      <w:r>
        <w:t>Desarrollar el front-end del proyecto en lenguaje c++.</w:t>
      </w:r>
    </w:p>
    <w:sectPr w:rsidR="00FE3A96" w:rsidRPr="00A55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033"/>
    <w:multiLevelType w:val="hybridMultilevel"/>
    <w:tmpl w:val="97D89D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C5F0E"/>
    <w:multiLevelType w:val="hybridMultilevel"/>
    <w:tmpl w:val="D8548B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827E3"/>
    <w:multiLevelType w:val="hybridMultilevel"/>
    <w:tmpl w:val="F7CE4F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1214BA"/>
    <w:multiLevelType w:val="hybridMultilevel"/>
    <w:tmpl w:val="C57489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96"/>
    <w:rsid w:val="00A555D3"/>
    <w:rsid w:val="00BC4D5A"/>
    <w:rsid w:val="00C03F11"/>
    <w:rsid w:val="00F65C45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2463E"/>
  <w15:chartTrackingRefBased/>
  <w15:docId w15:val="{2148BE21-0F04-4C3B-9332-31D3B60C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3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FE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17A862-0855-4BB0-9339-43B80D6CC81D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PE"/>
        </a:p>
      </dgm:t>
    </dgm:pt>
    <dgm:pt modelId="{29A7A58A-C1DB-4FA6-98F5-2F1CD696E011}">
      <dgm:prSet phldrT="[Texto]" custT="1"/>
      <dgm:spPr/>
      <dgm:t>
        <a:bodyPr/>
        <a:lstStyle/>
        <a:p>
          <a:r>
            <a:rPr lang="es-PE" sz="1800"/>
            <a:t>Lenin</a:t>
          </a:r>
        </a:p>
        <a:p>
          <a:r>
            <a:rPr lang="es-PE" sz="1800"/>
            <a:t>(Coordinador &amp; programador)</a:t>
          </a:r>
        </a:p>
      </dgm:t>
    </dgm:pt>
    <dgm:pt modelId="{7F7F2901-E38D-4165-96EC-B782C5E3345F}" type="parTrans" cxnId="{02D63244-44FD-49AB-84C5-CEA75CAF08A2}">
      <dgm:prSet/>
      <dgm:spPr/>
      <dgm:t>
        <a:bodyPr/>
        <a:lstStyle/>
        <a:p>
          <a:endParaRPr lang="es-PE"/>
        </a:p>
      </dgm:t>
    </dgm:pt>
    <dgm:pt modelId="{DF305909-9142-48EF-A9D4-F74FF08156F1}" type="sibTrans" cxnId="{02D63244-44FD-49AB-84C5-CEA75CAF08A2}">
      <dgm:prSet/>
      <dgm:spPr/>
      <dgm:t>
        <a:bodyPr/>
        <a:lstStyle/>
        <a:p>
          <a:endParaRPr lang="es-PE"/>
        </a:p>
      </dgm:t>
    </dgm:pt>
    <dgm:pt modelId="{E53BAFF0-05FD-46E6-BA0D-051B0083BA23}">
      <dgm:prSet phldrT="[Texto]" custT="1"/>
      <dgm:spPr/>
      <dgm:t>
        <a:bodyPr/>
        <a:lstStyle/>
        <a:p>
          <a:r>
            <a:rPr lang="es-PE" sz="1800"/>
            <a:t>Denilson (Programador de back-end)</a:t>
          </a:r>
        </a:p>
      </dgm:t>
    </dgm:pt>
    <dgm:pt modelId="{3A7E1793-B8F2-467F-8B49-45AEE8787C4B}" type="parTrans" cxnId="{E632C253-9ADB-4207-B443-8207F5492CFF}">
      <dgm:prSet/>
      <dgm:spPr/>
      <dgm:t>
        <a:bodyPr/>
        <a:lstStyle/>
        <a:p>
          <a:endParaRPr lang="es-PE"/>
        </a:p>
      </dgm:t>
    </dgm:pt>
    <dgm:pt modelId="{2DCAB435-33A3-4DA9-BBD9-21A35960B32C}" type="sibTrans" cxnId="{E632C253-9ADB-4207-B443-8207F5492CFF}">
      <dgm:prSet/>
      <dgm:spPr/>
      <dgm:t>
        <a:bodyPr/>
        <a:lstStyle/>
        <a:p>
          <a:endParaRPr lang="es-PE"/>
        </a:p>
      </dgm:t>
    </dgm:pt>
    <dgm:pt modelId="{302D17DE-A414-4A77-8C77-3FA3E143671C}">
      <dgm:prSet phldrT="[Texto]" custT="1"/>
      <dgm:spPr/>
      <dgm:t>
        <a:bodyPr/>
        <a:lstStyle/>
        <a:p>
          <a:r>
            <a:rPr lang="es-PE" sz="1800"/>
            <a:t>Ariana (Diseñadora &amp; programadora de front-end )</a:t>
          </a:r>
        </a:p>
      </dgm:t>
    </dgm:pt>
    <dgm:pt modelId="{D1EF4A93-6343-4FEB-BDA4-98E8DDC80AD7}" type="parTrans" cxnId="{9D312AF0-9E93-418F-B5B2-C4A606773A89}">
      <dgm:prSet/>
      <dgm:spPr/>
      <dgm:t>
        <a:bodyPr/>
        <a:lstStyle/>
        <a:p>
          <a:endParaRPr lang="es-PE"/>
        </a:p>
      </dgm:t>
    </dgm:pt>
    <dgm:pt modelId="{12635E11-60CC-40A8-932D-3819A5A15B05}" type="sibTrans" cxnId="{9D312AF0-9E93-418F-B5B2-C4A606773A89}">
      <dgm:prSet/>
      <dgm:spPr/>
      <dgm:t>
        <a:bodyPr/>
        <a:lstStyle/>
        <a:p>
          <a:endParaRPr lang="es-PE"/>
        </a:p>
      </dgm:t>
    </dgm:pt>
    <dgm:pt modelId="{8D01D50D-6D07-4681-9644-C29B59770A51}" type="pres">
      <dgm:prSet presAssocID="{FD17A862-0855-4BB0-9339-43B80D6CC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2CF363-7B7F-4F65-8456-3C3FE2C3D345}" type="pres">
      <dgm:prSet presAssocID="{29A7A58A-C1DB-4FA6-98F5-2F1CD696E011}" presName="hierRoot1" presStyleCnt="0">
        <dgm:presLayoutVars>
          <dgm:hierBranch val="init"/>
        </dgm:presLayoutVars>
      </dgm:prSet>
      <dgm:spPr/>
    </dgm:pt>
    <dgm:pt modelId="{6F21AE09-E7E0-4BEC-AD63-7766CBF926D8}" type="pres">
      <dgm:prSet presAssocID="{29A7A58A-C1DB-4FA6-98F5-2F1CD696E011}" presName="rootComposite1" presStyleCnt="0"/>
      <dgm:spPr/>
    </dgm:pt>
    <dgm:pt modelId="{06A7F5CA-CFC4-494D-9BEC-DD10ACD3C2FD}" type="pres">
      <dgm:prSet presAssocID="{29A7A58A-C1DB-4FA6-98F5-2F1CD696E011}" presName="rootText1" presStyleLbl="node0" presStyleIdx="0" presStyleCnt="1">
        <dgm:presLayoutVars>
          <dgm:chPref val="3"/>
        </dgm:presLayoutVars>
      </dgm:prSet>
      <dgm:spPr/>
    </dgm:pt>
    <dgm:pt modelId="{29EBFDF4-8FF7-4FDA-AA2A-6331C77DC1D2}" type="pres">
      <dgm:prSet presAssocID="{29A7A58A-C1DB-4FA6-98F5-2F1CD696E011}" presName="rootConnector1" presStyleLbl="node1" presStyleIdx="0" presStyleCnt="0"/>
      <dgm:spPr/>
    </dgm:pt>
    <dgm:pt modelId="{7249C003-21CC-45C3-8928-D63485DE6918}" type="pres">
      <dgm:prSet presAssocID="{29A7A58A-C1DB-4FA6-98F5-2F1CD696E011}" presName="hierChild2" presStyleCnt="0"/>
      <dgm:spPr/>
    </dgm:pt>
    <dgm:pt modelId="{AC5AF548-4265-4127-8FAA-D03A4DDF5494}" type="pres">
      <dgm:prSet presAssocID="{3A7E1793-B8F2-467F-8B49-45AEE8787C4B}" presName="Name37" presStyleLbl="parChTrans1D2" presStyleIdx="0" presStyleCnt="2"/>
      <dgm:spPr/>
    </dgm:pt>
    <dgm:pt modelId="{1C1804EA-1F5F-4216-9999-EF605FF5D97A}" type="pres">
      <dgm:prSet presAssocID="{E53BAFF0-05FD-46E6-BA0D-051B0083BA23}" presName="hierRoot2" presStyleCnt="0">
        <dgm:presLayoutVars>
          <dgm:hierBranch val="init"/>
        </dgm:presLayoutVars>
      </dgm:prSet>
      <dgm:spPr/>
    </dgm:pt>
    <dgm:pt modelId="{D897D0B5-8C3B-475E-9151-FB8505D19096}" type="pres">
      <dgm:prSet presAssocID="{E53BAFF0-05FD-46E6-BA0D-051B0083BA23}" presName="rootComposite" presStyleCnt="0"/>
      <dgm:spPr/>
    </dgm:pt>
    <dgm:pt modelId="{FCE92C33-AD79-4100-9BF9-14E6651B42B7}" type="pres">
      <dgm:prSet presAssocID="{E53BAFF0-05FD-46E6-BA0D-051B0083BA23}" presName="rootText" presStyleLbl="node2" presStyleIdx="0" presStyleCnt="2">
        <dgm:presLayoutVars>
          <dgm:chPref val="3"/>
        </dgm:presLayoutVars>
      </dgm:prSet>
      <dgm:spPr/>
    </dgm:pt>
    <dgm:pt modelId="{6730A917-C53F-49F3-B625-92A7312CEF28}" type="pres">
      <dgm:prSet presAssocID="{E53BAFF0-05FD-46E6-BA0D-051B0083BA23}" presName="rootConnector" presStyleLbl="node2" presStyleIdx="0" presStyleCnt="2"/>
      <dgm:spPr/>
    </dgm:pt>
    <dgm:pt modelId="{ABAB93F0-682A-459D-9DD7-DC2083D08900}" type="pres">
      <dgm:prSet presAssocID="{E53BAFF0-05FD-46E6-BA0D-051B0083BA23}" presName="hierChild4" presStyleCnt="0"/>
      <dgm:spPr/>
    </dgm:pt>
    <dgm:pt modelId="{33AB480A-E848-416D-9E30-1147C04F2995}" type="pres">
      <dgm:prSet presAssocID="{E53BAFF0-05FD-46E6-BA0D-051B0083BA23}" presName="hierChild5" presStyleCnt="0"/>
      <dgm:spPr/>
    </dgm:pt>
    <dgm:pt modelId="{711FBC30-2B94-4BA3-9899-31259A8734EC}" type="pres">
      <dgm:prSet presAssocID="{D1EF4A93-6343-4FEB-BDA4-98E8DDC80AD7}" presName="Name37" presStyleLbl="parChTrans1D2" presStyleIdx="1" presStyleCnt="2"/>
      <dgm:spPr/>
    </dgm:pt>
    <dgm:pt modelId="{AC11F497-8ACD-490A-BCDD-A6AD47AA2374}" type="pres">
      <dgm:prSet presAssocID="{302D17DE-A414-4A77-8C77-3FA3E143671C}" presName="hierRoot2" presStyleCnt="0">
        <dgm:presLayoutVars>
          <dgm:hierBranch val="init"/>
        </dgm:presLayoutVars>
      </dgm:prSet>
      <dgm:spPr/>
    </dgm:pt>
    <dgm:pt modelId="{21658DA7-B5A9-4B32-A899-8CF01946314B}" type="pres">
      <dgm:prSet presAssocID="{302D17DE-A414-4A77-8C77-3FA3E143671C}" presName="rootComposite" presStyleCnt="0"/>
      <dgm:spPr/>
    </dgm:pt>
    <dgm:pt modelId="{3B17AE21-22AA-4638-9F1C-D830D335B56C}" type="pres">
      <dgm:prSet presAssocID="{302D17DE-A414-4A77-8C77-3FA3E143671C}" presName="rootText" presStyleLbl="node2" presStyleIdx="1" presStyleCnt="2">
        <dgm:presLayoutVars>
          <dgm:chPref val="3"/>
        </dgm:presLayoutVars>
      </dgm:prSet>
      <dgm:spPr/>
    </dgm:pt>
    <dgm:pt modelId="{17221E3D-A262-495B-AFEE-CC06575888A7}" type="pres">
      <dgm:prSet presAssocID="{302D17DE-A414-4A77-8C77-3FA3E143671C}" presName="rootConnector" presStyleLbl="node2" presStyleIdx="1" presStyleCnt="2"/>
      <dgm:spPr/>
    </dgm:pt>
    <dgm:pt modelId="{BEF42B31-8CC7-4C3F-BB54-DCBB36A3C950}" type="pres">
      <dgm:prSet presAssocID="{302D17DE-A414-4A77-8C77-3FA3E143671C}" presName="hierChild4" presStyleCnt="0"/>
      <dgm:spPr/>
    </dgm:pt>
    <dgm:pt modelId="{04562D3B-741D-40D7-813D-60924D285A2C}" type="pres">
      <dgm:prSet presAssocID="{302D17DE-A414-4A77-8C77-3FA3E143671C}" presName="hierChild5" presStyleCnt="0"/>
      <dgm:spPr/>
    </dgm:pt>
    <dgm:pt modelId="{8BDE04FE-FCBF-423D-B5A3-AC5285A81F70}" type="pres">
      <dgm:prSet presAssocID="{29A7A58A-C1DB-4FA6-98F5-2F1CD696E011}" presName="hierChild3" presStyleCnt="0"/>
      <dgm:spPr/>
    </dgm:pt>
  </dgm:ptLst>
  <dgm:cxnLst>
    <dgm:cxn modelId="{E755360A-FE52-4E41-AAA9-2749EB9B6820}" type="presOf" srcId="{D1EF4A93-6343-4FEB-BDA4-98E8DDC80AD7}" destId="{711FBC30-2B94-4BA3-9899-31259A8734EC}" srcOrd="0" destOrd="0" presId="urn:microsoft.com/office/officeart/2005/8/layout/orgChart1"/>
    <dgm:cxn modelId="{3AFB5C0D-C48D-4F57-B4EC-B786221F20E2}" type="presOf" srcId="{FD17A862-0855-4BB0-9339-43B80D6CC81D}" destId="{8D01D50D-6D07-4681-9644-C29B59770A51}" srcOrd="0" destOrd="0" presId="urn:microsoft.com/office/officeart/2005/8/layout/orgChart1"/>
    <dgm:cxn modelId="{FA0E7D0D-BC64-4A6B-8B5A-2F3B22DA4563}" type="presOf" srcId="{29A7A58A-C1DB-4FA6-98F5-2F1CD696E011}" destId="{29EBFDF4-8FF7-4FDA-AA2A-6331C77DC1D2}" srcOrd="1" destOrd="0" presId="urn:microsoft.com/office/officeart/2005/8/layout/orgChart1"/>
    <dgm:cxn modelId="{47D6765E-60E0-4112-997A-53B2D06D81D6}" type="presOf" srcId="{E53BAFF0-05FD-46E6-BA0D-051B0083BA23}" destId="{FCE92C33-AD79-4100-9BF9-14E6651B42B7}" srcOrd="0" destOrd="0" presId="urn:microsoft.com/office/officeart/2005/8/layout/orgChart1"/>
    <dgm:cxn modelId="{02D63244-44FD-49AB-84C5-CEA75CAF08A2}" srcId="{FD17A862-0855-4BB0-9339-43B80D6CC81D}" destId="{29A7A58A-C1DB-4FA6-98F5-2F1CD696E011}" srcOrd="0" destOrd="0" parTransId="{7F7F2901-E38D-4165-96EC-B782C5E3345F}" sibTransId="{DF305909-9142-48EF-A9D4-F74FF08156F1}"/>
    <dgm:cxn modelId="{7238AC71-0753-4503-BA27-5AA69BB3480C}" type="presOf" srcId="{302D17DE-A414-4A77-8C77-3FA3E143671C}" destId="{3B17AE21-22AA-4638-9F1C-D830D335B56C}" srcOrd="0" destOrd="0" presId="urn:microsoft.com/office/officeart/2005/8/layout/orgChart1"/>
    <dgm:cxn modelId="{E632C253-9ADB-4207-B443-8207F5492CFF}" srcId="{29A7A58A-C1DB-4FA6-98F5-2F1CD696E011}" destId="{E53BAFF0-05FD-46E6-BA0D-051B0083BA23}" srcOrd="0" destOrd="0" parTransId="{3A7E1793-B8F2-467F-8B49-45AEE8787C4B}" sibTransId="{2DCAB435-33A3-4DA9-BBD9-21A35960B32C}"/>
    <dgm:cxn modelId="{2CF39157-EAC2-4C40-83CA-194FAAA09B1E}" type="presOf" srcId="{302D17DE-A414-4A77-8C77-3FA3E143671C}" destId="{17221E3D-A262-495B-AFEE-CC06575888A7}" srcOrd="1" destOrd="0" presId="urn:microsoft.com/office/officeart/2005/8/layout/orgChart1"/>
    <dgm:cxn modelId="{7B983D81-D535-44F4-9B12-CC0CA704E569}" type="presOf" srcId="{E53BAFF0-05FD-46E6-BA0D-051B0083BA23}" destId="{6730A917-C53F-49F3-B625-92A7312CEF28}" srcOrd="1" destOrd="0" presId="urn:microsoft.com/office/officeart/2005/8/layout/orgChart1"/>
    <dgm:cxn modelId="{846B2F92-E5B0-49AC-A1EA-D066463DBCB4}" type="presOf" srcId="{29A7A58A-C1DB-4FA6-98F5-2F1CD696E011}" destId="{06A7F5CA-CFC4-494D-9BEC-DD10ACD3C2FD}" srcOrd="0" destOrd="0" presId="urn:microsoft.com/office/officeart/2005/8/layout/orgChart1"/>
    <dgm:cxn modelId="{61D00AB7-1ED4-4E9F-B94A-6F1BF365FC62}" type="presOf" srcId="{3A7E1793-B8F2-467F-8B49-45AEE8787C4B}" destId="{AC5AF548-4265-4127-8FAA-D03A4DDF5494}" srcOrd="0" destOrd="0" presId="urn:microsoft.com/office/officeart/2005/8/layout/orgChart1"/>
    <dgm:cxn modelId="{9D312AF0-9E93-418F-B5B2-C4A606773A89}" srcId="{29A7A58A-C1DB-4FA6-98F5-2F1CD696E011}" destId="{302D17DE-A414-4A77-8C77-3FA3E143671C}" srcOrd="1" destOrd="0" parTransId="{D1EF4A93-6343-4FEB-BDA4-98E8DDC80AD7}" sibTransId="{12635E11-60CC-40A8-932D-3819A5A15B05}"/>
    <dgm:cxn modelId="{FC7B03EC-1782-40BA-A5CC-62136D57AFFD}" type="presParOf" srcId="{8D01D50D-6D07-4681-9644-C29B59770A51}" destId="{8C2CF363-7B7F-4F65-8456-3C3FE2C3D345}" srcOrd="0" destOrd="0" presId="urn:microsoft.com/office/officeart/2005/8/layout/orgChart1"/>
    <dgm:cxn modelId="{7611728B-5345-41E3-B902-A8D0504764F5}" type="presParOf" srcId="{8C2CF363-7B7F-4F65-8456-3C3FE2C3D345}" destId="{6F21AE09-E7E0-4BEC-AD63-7766CBF926D8}" srcOrd="0" destOrd="0" presId="urn:microsoft.com/office/officeart/2005/8/layout/orgChart1"/>
    <dgm:cxn modelId="{1A82D268-E2A8-42C6-824A-006B5A526FE8}" type="presParOf" srcId="{6F21AE09-E7E0-4BEC-AD63-7766CBF926D8}" destId="{06A7F5CA-CFC4-494D-9BEC-DD10ACD3C2FD}" srcOrd="0" destOrd="0" presId="urn:microsoft.com/office/officeart/2005/8/layout/orgChart1"/>
    <dgm:cxn modelId="{E6AA3B71-8DF4-4373-83AA-254D9BF9B6D9}" type="presParOf" srcId="{6F21AE09-E7E0-4BEC-AD63-7766CBF926D8}" destId="{29EBFDF4-8FF7-4FDA-AA2A-6331C77DC1D2}" srcOrd="1" destOrd="0" presId="urn:microsoft.com/office/officeart/2005/8/layout/orgChart1"/>
    <dgm:cxn modelId="{FEDF5F34-F388-49E3-B95D-307135125CD4}" type="presParOf" srcId="{8C2CF363-7B7F-4F65-8456-3C3FE2C3D345}" destId="{7249C003-21CC-45C3-8928-D63485DE6918}" srcOrd="1" destOrd="0" presId="urn:microsoft.com/office/officeart/2005/8/layout/orgChart1"/>
    <dgm:cxn modelId="{F4242B1D-589D-41D9-AFB2-CF38EBCD80B4}" type="presParOf" srcId="{7249C003-21CC-45C3-8928-D63485DE6918}" destId="{AC5AF548-4265-4127-8FAA-D03A4DDF5494}" srcOrd="0" destOrd="0" presId="urn:microsoft.com/office/officeart/2005/8/layout/orgChart1"/>
    <dgm:cxn modelId="{FDA0766C-0EC8-410A-A96E-4DD46F5FB43C}" type="presParOf" srcId="{7249C003-21CC-45C3-8928-D63485DE6918}" destId="{1C1804EA-1F5F-4216-9999-EF605FF5D97A}" srcOrd="1" destOrd="0" presId="urn:microsoft.com/office/officeart/2005/8/layout/orgChart1"/>
    <dgm:cxn modelId="{EAF72D8C-2C0C-47F7-988F-573210924BC8}" type="presParOf" srcId="{1C1804EA-1F5F-4216-9999-EF605FF5D97A}" destId="{D897D0B5-8C3B-475E-9151-FB8505D19096}" srcOrd="0" destOrd="0" presId="urn:microsoft.com/office/officeart/2005/8/layout/orgChart1"/>
    <dgm:cxn modelId="{815A6A81-F622-4758-A875-AA1950DE7778}" type="presParOf" srcId="{D897D0B5-8C3B-475E-9151-FB8505D19096}" destId="{FCE92C33-AD79-4100-9BF9-14E6651B42B7}" srcOrd="0" destOrd="0" presId="urn:microsoft.com/office/officeart/2005/8/layout/orgChart1"/>
    <dgm:cxn modelId="{F911C9F3-E3D4-4EB4-BCBF-212098733548}" type="presParOf" srcId="{D897D0B5-8C3B-475E-9151-FB8505D19096}" destId="{6730A917-C53F-49F3-B625-92A7312CEF28}" srcOrd="1" destOrd="0" presId="urn:microsoft.com/office/officeart/2005/8/layout/orgChart1"/>
    <dgm:cxn modelId="{268C5555-21BE-4004-A6AF-7E86B6DE5CC9}" type="presParOf" srcId="{1C1804EA-1F5F-4216-9999-EF605FF5D97A}" destId="{ABAB93F0-682A-459D-9DD7-DC2083D08900}" srcOrd="1" destOrd="0" presId="urn:microsoft.com/office/officeart/2005/8/layout/orgChart1"/>
    <dgm:cxn modelId="{CDA281CF-EEEA-4974-871D-C10CFEF8CE8A}" type="presParOf" srcId="{1C1804EA-1F5F-4216-9999-EF605FF5D97A}" destId="{33AB480A-E848-416D-9E30-1147C04F2995}" srcOrd="2" destOrd="0" presId="urn:microsoft.com/office/officeart/2005/8/layout/orgChart1"/>
    <dgm:cxn modelId="{6BFBDFF9-133E-43EF-852A-73FBF0DDB3E2}" type="presParOf" srcId="{7249C003-21CC-45C3-8928-D63485DE6918}" destId="{711FBC30-2B94-4BA3-9899-31259A8734EC}" srcOrd="2" destOrd="0" presId="urn:microsoft.com/office/officeart/2005/8/layout/orgChart1"/>
    <dgm:cxn modelId="{00B96BE1-B54E-4BB6-9873-3225B86C4289}" type="presParOf" srcId="{7249C003-21CC-45C3-8928-D63485DE6918}" destId="{AC11F497-8ACD-490A-BCDD-A6AD47AA2374}" srcOrd="3" destOrd="0" presId="urn:microsoft.com/office/officeart/2005/8/layout/orgChart1"/>
    <dgm:cxn modelId="{92453CCF-A600-4AA6-890B-C7780FB27342}" type="presParOf" srcId="{AC11F497-8ACD-490A-BCDD-A6AD47AA2374}" destId="{21658DA7-B5A9-4B32-A899-8CF01946314B}" srcOrd="0" destOrd="0" presId="urn:microsoft.com/office/officeart/2005/8/layout/orgChart1"/>
    <dgm:cxn modelId="{75CD539A-A386-446E-9B71-ADCA32D2FB3B}" type="presParOf" srcId="{21658DA7-B5A9-4B32-A899-8CF01946314B}" destId="{3B17AE21-22AA-4638-9F1C-D830D335B56C}" srcOrd="0" destOrd="0" presId="urn:microsoft.com/office/officeart/2005/8/layout/orgChart1"/>
    <dgm:cxn modelId="{5B544667-DC9C-4AA1-952D-F101066434C5}" type="presParOf" srcId="{21658DA7-B5A9-4B32-A899-8CF01946314B}" destId="{17221E3D-A262-495B-AFEE-CC06575888A7}" srcOrd="1" destOrd="0" presId="urn:microsoft.com/office/officeart/2005/8/layout/orgChart1"/>
    <dgm:cxn modelId="{2B5F51EA-65C4-49A6-8815-F4BE96FECED5}" type="presParOf" srcId="{AC11F497-8ACD-490A-BCDD-A6AD47AA2374}" destId="{BEF42B31-8CC7-4C3F-BB54-DCBB36A3C950}" srcOrd="1" destOrd="0" presId="urn:microsoft.com/office/officeart/2005/8/layout/orgChart1"/>
    <dgm:cxn modelId="{10376235-B553-4225-BC67-2259B6C26AB7}" type="presParOf" srcId="{AC11F497-8ACD-490A-BCDD-A6AD47AA2374}" destId="{04562D3B-741D-40D7-813D-60924D285A2C}" srcOrd="2" destOrd="0" presId="urn:microsoft.com/office/officeart/2005/8/layout/orgChart1"/>
    <dgm:cxn modelId="{C2F0DB4F-B87C-4AEC-A60D-1C076132F716}" type="presParOf" srcId="{8C2CF363-7B7F-4F65-8456-3C3FE2C3D345}" destId="{8BDE04FE-FCBF-423D-B5A3-AC5285A81F7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FBC30-2B94-4BA3-9899-31259A8734EC}">
      <dsp:nvSpPr>
        <dsp:cNvPr id="0" name=""/>
        <dsp:cNvSpPr/>
      </dsp:nvSpPr>
      <dsp:spPr>
        <a:xfrm>
          <a:off x="2700019" y="1318678"/>
          <a:ext cx="1477578" cy="512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439"/>
              </a:lnTo>
              <a:lnTo>
                <a:pt x="1477578" y="256439"/>
              </a:lnTo>
              <a:lnTo>
                <a:pt x="1477578" y="5128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AF548-4265-4127-8FAA-D03A4DDF5494}">
      <dsp:nvSpPr>
        <dsp:cNvPr id="0" name=""/>
        <dsp:cNvSpPr/>
      </dsp:nvSpPr>
      <dsp:spPr>
        <a:xfrm>
          <a:off x="1222441" y="1318678"/>
          <a:ext cx="1477578" cy="512878"/>
        </a:xfrm>
        <a:custGeom>
          <a:avLst/>
          <a:gdLst/>
          <a:ahLst/>
          <a:cxnLst/>
          <a:rect l="0" t="0" r="0" b="0"/>
          <a:pathLst>
            <a:path>
              <a:moveTo>
                <a:pt x="1477578" y="0"/>
              </a:moveTo>
              <a:lnTo>
                <a:pt x="1477578" y="256439"/>
              </a:lnTo>
              <a:lnTo>
                <a:pt x="0" y="256439"/>
              </a:lnTo>
              <a:lnTo>
                <a:pt x="0" y="5128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7F5CA-CFC4-494D-9BEC-DD10ACD3C2FD}">
      <dsp:nvSpPr>
        <dsp:cNvPr id="0" name=""/>
        <dsp:cNvSpPr/>
      </dsp:nvSpPr>
      <dsp:spPr>
        <a:xfrm>
          <a:off x="1478880" y="97538"/>
          <a:ext cx="2442278" cy="12211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800" kern="1200"/>
            <a:t>Leni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800" kern="1200"/>
            <a:t>(Coordinador &amp; programador)</a:t>
          </a:r>
        </a:p>
      </dsp:txBody>
      <dsp:txXfrm>
        <a:off x="1478880" y="97538"/>
        <a:ext cx="2442278" cy="1221139"/>
      </dsp:txXfrm>
    </dsp:sp>
    <dsp:sp modelId="{FCE92C33-AD79-4100-9BF9-14E6651B42B7}">
      <dsp:nvSpPr>
        <dsp:cNvPr id="0" name=""/>
        <dsp:cNvSpPr/>
      </dsp:nvSpPr>
      <dsp:spPr>
        <a:xfrm>
          <a:off x="1301" y="1831556"/>
          <a:ext cx="2442278" cy="12211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800" kern="1200"/>
            <a:t>Denilson (Programador de back-end)</a:t>
          </a:r>
        </a:p>
      </dsp:txBody>
      <dsp:txXfrm>
        <a:off x="1301" y="1831556"/>
        <a:ext cx="2442278" cy="1221139"/>
      </dsp:txXfrm>
    </dsp:sp>
    <dsp:sp modelId="{3B17AE21-22AA-4638-9F1C-D830D335B56C}">
      <dsp:nvSpPr>
        <dsp:cNvPr id="0" name=""/>
        <dsp:cNvSpPr/>
      </dsp:nvSpPr>
      <dsp:spPr>
        <a:xfrm>
          <a:off x="2956459" y="1831556"/>
          <a:ext cx="2442278" cy="12211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800" kern="1200"/>
            <a:t>Ariana (Diseñadora &amp; programadora de front-end )</a:t>
          </a:r>
        </a:p>
      </dsp:txBody>
      <dsp:txXfrm>
        <a:off x="2956459" y="1831556"/>
        <a:ext cx="2442278" cy="1221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0670-1C5E-4422-8F25-B5F8D0B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822641 (Ortega Esquivel, Eduardo Lenin)</dc:creator>
  <cp:keywords/>
  <dc:description/>
  <cp:lastModifiedBy>u201822641 (Ortega Esquivel, Eduardo Lenin)</cp:lastModifiedBy>
  <cp:revision>3</cp:revision>
  <dcterms:created xsi:type="dcterms:W3CDTF">2019-10-27T14:52:00Z</dcterms:created>
  <dcterms:modified xsi:type="dcterms:W3CDTF">2019-10-27T15:05:00Z</dcterms:modified>
</cp:coreProperties>
</file>